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F33" w:rsidRDefault="00185F33" w:rsidP="00C927C6">
      <w:pPr>
        <w:ind w:left="90"/>
      </w:pPr>
    </w:p>
    <w:p w:rsidR="00DD6F40" w:rsidRDefault="002E6ECE" w:rsidP="00BD3871">
      <w:pPr>
        <w:ind w:left="90" w:hanging="90"/>
      </w:pP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229100</wp:posOffset>
            </wp:positionH>
            <wp:positionV relativeFrom="paragraph">
              <wp:posOffset>40640</wp:posOffset>
            </wp:positionV>
            <wp:extent cx="274320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TINE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F40" w:rsidRDefault="00DD6F40" w:rsidP="00BD3871">
      <w:pPr>
        <w:ind w:left="90" w:hanging="90"/>
      </w:pPr>
    </w:p>
    <w:p w:rsidR="00DD6F40" w:rsidRDefault="00DD6F40" w:rsidP="00BD3871">
      <w:pPr>
        <w:ind w:left="90" w:hanging="90"/>
      </w:pPr>
    </w:p>
    <w:p w:rsidR="00DD6F40" w:rsidRDefault="00DD6F40" w:rsidP="00BD3871">
      <w:pPr>
        <w:ind w:left="90" w:hanging="90"/>
      </w:pPr>
      <w:bookmarkStart w:id="0" w:name="_GoBack"/>
      <w:bookmarkEnd w:id="0"/>
    </w:p>
    <w:p w:rsidR="00DD6F40" w:rsidRDefault="00DD6F40" w:rsidP="00DD6F40">
      <w:pPr>
        <w:pStyle w:val="Footer"/>
        <w:ind w:right="-810"/>
        <w:jc w:val="right"/>
        <w:rPr>
          <w:b/>
          <w:bCs/>
          <w:color w:val="000000" w:themeColor="text1"/>
          <w:sz w:val="28"/>
          <w:szCs w:val="28"/>
          <w:lang w:val="en-PH"/>
        </w:rPr>
      </w:pPr>
    </w:p>
    <w:p w:rsidR="00DD6F40" w:rsidRPr="00DD6F40" w:rsidRDefault="00DD6F40" w:rsidP="002E6ECE">
      <w:pPr>
        <w:pStyle w:val="Footer"/>
        <w:tabs>
          <w:tab w:val="left" w:pos="9630"/>
        </w:tabs>
        <w:ind w:right="1350"/>
        <w:jc w:val="right"/>
        <w:rPr>
          <w:b/>
          <w:sz w:val="28"/>
        </w:rPr>
      </w:pPr>
      <w:r>
        <w:rPr>
          <w:b/>
          <w:bCs/>
          <w:color w:val="000000" w:themeColor="text1"/>
          <w:sz w:val="28"/>
          <w:szCs w:val="28"/>
          <w:lang w:val="en-PH"/>
        </w:rPr>
        <w:tab/>
      </w:r>
      <w:r w:rsidRPr="00EC01B9">
        <w:rPr>
          <w:b/>
          <w:sz w:val="28"/>
        </w:rPr>
        <w:t>R</w:t>
      </w:r>
      <w:r>
        <w:rPr>
          <w:b/>
          <w:sz w:val="28"/>
        </w:rPr>
        <w:t>adiologist</w:t>
      </w:r>
    </w:p>
    <w:sectPr w:rsidR="00DD6F40" w:rsidRPr="00DD6F40" w:rsidSect="00C949A0">
      <w:headerReference w:type="default" r:id="rId9"/>
      <w:pgSz w:w="12240" w:h="20160" w:code="5"/>
      <w:pgMar w:top="360" w:right="90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44B" w:rsidRDefault="0064444B">
      <w:r>
        <w:separator/>
      </w:r>
    </w:p>
  </w:endnote>
  <w:endnote w:type="continuationSeparator" w:id="0">
    <w:p w:rsidR="0064444B" w:rsidRDefault="0064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44B" w:rsidRDefault="0064444B">
      <w:r>
        <w:separator/>
      </w:r>
    </w:p>
  </w:footnote>
  <w:footnote w:type="continuationSeparator" w:id="0">
    <w:p w:rsidR="0064444B" w:rsidRDefault="0064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3" w:rsidRPr="00B01B7E" w:rsidRDefault="00BA6553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4" name="Picture 4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BA6553" w:rsidRPr="00B01B7E" w:rsidRDefault="00BA6553" w:rsidP="00F83097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Quimpo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 xml:space="preserve"> Blvd., </w:t>
    </w: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BA6553" w:rsidRDefault="00BA6553" w:rsidP="00F83097">
    <w:pPr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BA6553" w:rsidRDefault="00BA6553" w:rsidP="00F83097">
    <w:pPr>
      <w:ind w:left="-270"/>
      <w:jc w:val="center"/>
    </w:pPr>
    <w:r w:rsidRPr="00B01B7E"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6B6F77" w:rsidTr="00F83097">
      <w:trPr>
        <w:trHeight w:val="273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Name:</w:t>
          </w:r>
          <w:r w:rsidRPr="00BD3871">
            <w:rPr>
              <w:sz w:val="22"/>
              <w:szCs w:val="22"/>
            </w:rPr>
            <w:t xml:space="preserve"> {</w:t>
          </w:r>
          <w:proofErr w:type="spellStart"/>
          <w:r w:rsidRPr="00BD3871">
            <w:rPr>
              <w:sz w:val="22"/>
              <w:szCs w:val="22"/>
            </w:rPr>
            <w:t>patientname</w:t>
          </w:r>
          <w:proofErr w:type="spellEnd"/>
          <w:r w:rsidRPr="00BD3871"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ge/Sex: {</w:t>
          </w:r>
          <w:proofErr w:type="spellStart"/>
          <w:r w:rsidRPr="00BD3871">
            <w:rPr>
              <w:bCs/>
              <w:sz w:val="22"/>
              <w:szCs w:val="22"/>
            </w:rPr>
            <w:t>age_sex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DOB: {birthdate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</w:t>
          </w:r>
          <w:r w:rsidRPr="00BD3871">
            <w:rPr>
              <w:bCs/>
              <w:sz w:val="22"/>
              <w:szCs w:val="22"/>
            </w:rPr>
            <w:t>t Date: {date}</w:t>
          </w:r>
        </w:p>
        <w:p w:rsidR="006B6F77" w:rsidRPr="00BD3871" w:rsidRDefault="006B6F77" w:rsidP="0080158C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rint Date: {</w:t>
          </w:r>
          <w:proofErr w:type="spellStart"/>
          <w:r w:rsidRPr="00BD3871">
            <w:rPr>
              <w:bCs/>
              <w:sz w:val="22"/>
              <w:szCs w:val="22"/>
            </w:rPr>
            <w:t>print_date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</w:tr>
    <w:tr w:rsidR="006B6F77" w:rsidTr="00BD3871">
      <w:trPr>
        <w:trHeight w:val="267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/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ddress: {</w:t>
          </w:r>
          <w:proofErr w:type="spellStart"/>
          <w:r w:rsidRPr="00BD3871">
            <w:rPr>
              <w:bCs/>
              <w:sz w:val="22"/>
              <w:szCs w:val="22"/>
            </w:rPr>
            <w:t>patientaddress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282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atient No: {</w:t>
          </w:r>
          <w:proofErr w:type="spellStart"/>
          <w:r w:rsidRPr="00BD3871">
            <w:rPr>
              <w:bCs/>
              <w:sz w:val="22"/>
              <w:szCs w:val="22"/>
            </w:rPr>
            <w:t>patientno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395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 xml:space="preserve">Examination: </w:t>
          </w:r>
          <w:r w:rsidRPr="00FF551F">
            <w:rPr>
              <w:b/>
              <w:bCs/>
              <w:sz w:val="22"/>
              <w:szCs w:val="22"/>
            </w:rPr>
            <w:t>{examination}</w:t>
          </w:r>
        </w:p>
      </w:tc>
      <w:tc>
        <w:tcPr>
          <w:tcW w:w="3690" w:type="dxa"/>
          <w:vMerge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</w:p>
      </w:tc>
    </w:tr>
  </w:tbl>
  <w:p w:rsidR="00BA6553" w:rsidRDefault="00BA6553" w:rsidP="00F83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64EF"/>
    <w:rsid w:val="00030575"/>
    <w:rsid w:val="00072335"/>
    <w:rsid w:val="000C62BD"/>
    <w:rsid w:val="00107295"/>
    <w:rsid w:val="00185F33"/>
    <w:rsid w:val="002E6ECE"/>
    <w:rsid w:val="00405614"/>
    <w:rsid w:val="00416A12"/>
    <w:rsid w:val="004267DE"/>
    <w:rsid w:val="004344F0"/>
    <w:rsid w:val="004C22C2"/>
    <w:rsid w:val="00530EB4"/>
    <w:rsid w:val="00555708"/>
    <w:rsid w:val="0064444B"/>
    <w:rsid w:val="006B6F77"/>
    <w:rsid w:val="006E037D"/>
    <w:rsid w:val="00771D58"/>
    <w:rsid w:val="0078633B"/>
    <w:rsid w:val="007B3E01"/>
    <w:rsid w:val="0088653B"/>
    <w:rsid w:val="00921946"/>
    <w:rsid w:val="009A6854"/>
    <w:rsid w:val="00A07D24"/>
    <w:rsid w:val="00A47375"/>
    <w:rsid w:val="00A54411"/>
    <w:rsid w:val="00A85868"/>
    <w:rsid w:val="00AC7B2C"/>
    <w:rsid w:val="00B01B7E"/>
    <w:rsid w:val="00B07720"/>
    <w:rsid w:val="00B136F4"/>
    <w:rsid w:val="00B646D5"/>
    <w:rsid w:val="00B92E1B"/>
    <w:rsid w:val="00BA6553"/>
    <w:rsid w:val="00BD3871"/>
    <w:rsid w:val="00BF2220"/>
    <w:rsid w:val="00C927C6"/>
    <w:rsid w:val="00C949A0"/>
    <w:rsid w:val="00D035D4"/>
    <w:rsid w:val="00DA4A9B"/>
    <w:rsid w:val="00DD6F40"/>
    <w:rsid w:val="00E352C2"/>
    <w:rsid w:val="00E540A9"/>
    <w:rsid w:val="00E81B29"/>
    <w:rsid w:val="00E9146B"/>
    <w:rsid w:val="00EC01B9"/>
    <w:rsid w:val="00F14E53"/>
    <w:rsid w:val="00F51066"/>
    <w:rsid w:val="00F7355E"/>
    <w:rsid w:val="00F83097"/>
    <w:rsid w:val="00F90755"/>
    <w:rsid w:val="00FD4D43"/>
    <w:rsid w:val="00FE0914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6A6D03-9277-43D2-BA02-9A94F6D4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Microsoft account</cp:lastModifiedBy>
  <cp:revision>24</cp:revision>
  <dcterms:created xsi:type="dcterms:W3CDTF">2022-06-03T01:38:00Z</dcterms:created>
  <dcterms:modified xsi:type="dcterms:W3CDTF">2022-07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